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41F9" w:rsidRDefault="008F41F9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Pr="00CA1D3A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3F0AAC" w:rsidRDefault="007E346C" w:rsidP="007E346C">
      <w:pPr>
        <w:ind w:left="-340"/>
        <w:jc w:val="center"/>
        <w:rPr>
          <w:b/>
          <w:color w:val="000000"/>
          <w:sz w:val="28"/>
          <w:szCs w:val="28"/>
        </w:rPr>
      </w:pPr>
      <w:r w:rsidRPr="008653A3">
        <w:rPr>
          <w:b/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стандарта медицинской помощи </w:t>
      </w:r>
      <w:r w:rsidR="00427DF0">
        <w:rPr>
          <w:b/>
          <w:color w:val="000000"/>
          <w:sz w:val="28"/>
          <w:szCs w:val="28"/>
        </w:rPr>
        <w:br/>
        <w:t>при преждевременных родах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Pr="000B1BF2">
        <w:rPr>
          <w:spacing w:val="100"/>
          <w:sz w:val="28"/>
          <w:szCs w:val="28"/>
        </w:rPr>
        <w:t>м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r>
        <w:rPr>
          <w:sz w:val="28"/>
          <w:szCs w:val="28"/>
        </w:rPr>
        <w:br/>
      </w:r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="00773C4D">
        <w:rPr>
          <w:sz w:val="28"/>
          <w:szCs w:val="28"/>
        </w:rPr>
        <w:t xml:space="preserve">6724; </w:t>
      </w:r>
      <w:r w:rsidR="00027A1C">
        <w:rPr>
          <w:sz w:val="28"/>
          <w:szCs w:val="28"/>
        </w:rPr>
        <w:t>2021</w:t>
      </w:r>
      <w:r w:rsidRPr="002B7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14">
        <w:rPr>
          <w:spacing w:val="100"/>
          <w:sz w:val="28"/>
          <w:szCs w:val="28"/>
        </w:rPr>
        <w:t>№</w:t>
      </w:r>
      <w:r w:rsidR="00027A1C">
        <w:rPr>
          <w:sz w:val="28"/>
          <w:szCs w:val="28"/>
        </w:rPr>
        <w:t>27</w:t>
      </w:r>
      <w:r w:rsidRPr="002B7A86">
        <w:rPr>
          <w:sz w:val="28"/>
          <w:szCs w:val="28"/>
        </w:rPr>
        <w:t>, ст</w:t>
      </w:r>
      <w:r w:rsidRPr="00DB1514">
        <w:rPr>
          <w:spacing w:val="100"/>
          <w:sz w:val="28"/>
          <w:szCs w:val="28"/>
        </w:rPr>
        <w:t>.</w:t>
      </w:r>
      <w:r w:rsidR="00027A1C">
        <w:rPr>
          <w:sz w:val="28"/>
          <w:szCs w:val="28"/>
        </w:rPr>
        <w:t>5159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Default="00CC29DB" w:rsidP="00B448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E346C">
        <w:rPr>
          <w:color w:val="000000"/>
          <w:sz w:val="28"/>
          <w:szCs w:val="28"/>
        </w:rPr>
        <w:t xml:space="preserve">твердить </w:t>
      </w:r>
      <w:r w:rsidR="00B44879">
        <w:rPr>
          <w:color w:val="000000"/>
          <w:sz w:val="28"/>
          <w:szCs w:val="28"/>
        </w:rPr>
        <w:t>стандарт</w:t>
      </w:r>
      <w:r w:rsidR="00B44879" w:rsidRPr="00B44879">
        <w:rPr>
          <w:color w:val="000000"/>
          <w:sz w:val="28"/>
          <w:szCs w:val="28"/>
        </w:rPr>
        <w:t xml:space="preserve"> медицинской помощи </w:t>
      </w:r>
      <w:r w:rsidR="00427DF0">
        <w:rPr>
          <w:color w:val="000000"/>
          <w:sz w:val="28"/>
          <w:szCs w:val="28"/>
        </w:rPr>
        <w:t>при преждевременных родах</w:t>
      </w:r>
      <w:bookmarkStart w:id="0" w:name="_GoBack"/>
      <w:bookmarkEnd w:id="0"/>
      <w:r w:rsidR="00B44879">
        <w:rPr>
          <w:color w:val="000000"/>
          <w:sz w:val="28"/>
          <w:szCs w:val="28"/>
        </w:rPr>
        <w:t xml:space="preserve"> </w:t>
      </w:r>
      <w:r w:rsidR="007E346C">
        <w:rPr>
          <w:color w:val="000000"/>
          <w:sz w:val="28"/>
          <w:szCs w:val="28"/>
        </w:rPr>
        <w:t>согласно приложению.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6E70FA" w:rsidRDefault="006E70FA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</w:p>
    <w:sectPr w:rsidR="000C5DAE" w:rsidRPr="001725A4" w:rsidSect="00C2616B">
      <w:footerReference w:type="default" r:id="rId8"/>
      <w:footnotePr>
        <w:numRestart w:val="eachSect"/>
      </w:footnotePr>
      <w:pgSz w:w="11906" w:h="16838"/>
      <w:pgMar w:top="851" w:right="567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F6" w:rsidRDefault="00EE0CF6" w:rsidP="002001E0">
      <w:r>
        <w:separator/>
      </w:r>
    </w:p>
  </w:endnote>
  <w:endnote w:type="continuationSeparator" w:id="0">
    <w:p w:rsidR="00EE0CF6" w:rsidRDefault="00EE0CF6" w:rsidP="0020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F6" w:rsidRDefault="00EE0CF6" w:rsidP="002001E0">
      <w:r>
        <w:separator/>
      </w:r>
    </w:p>
  </w:footnote>
  <w:footnote w:type="continuationSeparator" w:id="0">
    <w:p w:rsidR="00EE0CF6" w:rsidRDefault="00EE0CF6" w:rsidP="0020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hdrShapeDefaults>
    <o:shapedefaults v:ext="edit" spidmax="256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EF"/>
    <w:rsid w:val="00013835"/>
    <w:rsid w:val="00013A11"/>
    <w:rsid w:val="00021E92"/>
    <w:rsid w:val="00027A1C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5671"/>
    <w:rsid w:val="000F7B5A"/>
    <w:rsid w:val="001223DA"/>
    <w:rsid w:val="0012505D"/>
    <w:rsid w:val="0012510E"/>
    <w:rsid w:val="00131404"/>
    <w:rsid w:val="00145DBA"/>
    <w:rsid w:val="00146193"/>
    <w:rsid w:val="00164396"/>
    <w:rsid w:val="001725A4"/>
    <w:rsid w:val="001A32B3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1471"/>
    <w:rsid w:val="002E3720"/>
    <w:rsid w:val="002F13CA"/>
    <w:rsid w:val="002F1FDB"/>
    <w:rsid w:val="00300450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E3BDF"/>
    <w:rsid w:val="003F0AAC"/>
    <w:rsid w:val="003F4DDB"/>
    <w:rsid w:val="00412526"/>
    <w:rsid w:val="00421226"/>
    <w:rsid w:val="004264B9"/>
    <w:rsid w:val="00427105"/>
    <w:rsid w:val="00427DF0"/>
    <w:rsid w:val="00436399"/>
    <w:rsid w:val="004364D0"/>
    <w:rsid w:val="00436A8B"/>
    <w:rsid w:val="00436F44"/>
    <w:rsid w:val="00460A22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3A5C"/>
    <w:rsid w:val="0050127F"/>
    <w:rsid w:val="00523983"/>
    <w:rsid w:val="00526E26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B6E0D"/>
    <w:rsid w:val="005D55E3"/>
    <w:rsid w:val="00611721"/>
    <w:rsid w:val="00613EB8"/>
    <w:rsid w:val="00615E8A"/>
    <w:rsid w:val="006253FC"/>
    <w:rsid w:val="00625427"/>
    <w:rsid w:val="006263D4"/>
    <w:rsid w:val="00637462"/>
    <w:rsid w:val="00647C42"/>
    <w:rsid w:val="00650B63"/>
    <w:rsid w:val="006751E5"/>
    <w:rsid w:val="006930EF"/>
    <w:rsid w:val="00695224"/>
    <w:rsid w:val="0069636F"/>
    <w:rsid w:val="00697EF3"/>
    <w:rsid w:val="006A2E20"/>
    <w:rsid w:val="006D538E"/>
    <w:rsid w:val="006E70FA"/>
    <w:rsid w:val="006F7BC0"/>
    <w:rsid w:val="007002C1"/>
    <w:rsid w:val="00704FA3"/>
    <w:rsid w:val="00707650"/>
    <w:rsid w:val="007148C4"/>
    <w:rsid w:val="007233EA"/>
    <w:rsid w:val="007470ED"/>
    <w:rsid w:val="0075098D"/>
    <w:rsid w:val="00751FC2"/>
    <w:rsid w:val="00754628"/>
    <w:rsid w:val="00760803"/>
    <w:rsid w:val="00766DDD"/>
    <w:rsid w:val="00772894"/>
    <w:rsid w:val="00773C4D"/>
    <w:rsid w:val="00787C9A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30268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B06E7"/>
    <w:rsid w:val="008C21FE"/>
    <w:rsid w:val="008D13CE"/>
    <w:rsid w:val="008D5E3E"/>
    <w:rsid w:val="008F297D"/>
    <w:rsid w:val="008F41F9"/>
    <w:rsid w:val="008F6AF4"/>
    <w:rsid w:val="008F797A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B35EC"/>
    <w:rsid w:val="009C019D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41011"/>
    <w:rsid w:val="00A412A8"/>
    <w:rsid w:val="00A475F5"/>
    <w:rsid w:val="00A4781B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4879"/>
    <w:rsid w:val="00B46AEE"/>
    <w:rsid w:val="00B670CA"/>
    <w:rsid w:val="00B821D3"/>
    <w:rsid w:val="00B94B4E"/>
    <w:rsid w:val="00B95F64"/>
    <w:rsid w:val="00BA46D9"/>
    <w:rsid w:val="00BB42B3"/>
    <w:rsid w:val="00BC076E"/>
    <w:rsid w:val="00BC3F31"/>
    <w:rsid w:val="00BD3FF8"/>
    <w:rsid w:val="00BF24EE"/>
    <w:rsid w:val="00BF66EC"/>
    <w:rsid w:val="00C00FE1"/>
    <w:rsid w:val="00C078CB"/>
    <w:rsid w:val="00C1629A"/>
    <w:rsid w:val="00C1746C"/>
    <w:rsid w:val="00C200F7"/>
    <w:rsid w:val="00C20948"/>
    <w:rsid w:val="00C23AA9"/>
    <w:rsid w:val="00C2616B"/>
    <w:rsid w:val="00C30A0B"/>
    <w:rsid w:val="00C30DF4"/>
    <w:rsid w:val="00C445DB"/>
    <w:rsid w:val="00C44626"/>
    <w:rsid w:val="00C503A8"/>
    <w:rsid w:val="00C5159E"/>
    <w:rsid w:val="00C60B47"/>
    <w:rsid w:val="00C742BA"/>
    <w:rsid w:val="00C810ED"/>
    <w:rsid w:val="00C90A36"/>
    <w:rsid w:val="00C93D70"/>
    <w:rsid w:val="00C95600"/>
    <w:rsid w:val="00CA1D3A"/>
    <w:rsid w:val="00CB7CA8"/>
    <w:rsid w:val="00CC29DB"/>
    <w:rsid w:val="00CC55AA"/>
    <w:rsid w:val="00CD6CB5"/>
    <w:rsid w:val="00CE1410"/>
    <w:rsid w:val="00CE1D5E"/>
    <w:rsid w:val="00CE2B67"/>
    <w:rsid w:val="00CE4C02"/>
    <w:rsid w:val="00CE7380"/>
    <w:rsid w:val="00CF6618"/>
    <w:rsid w:val="00D02204"/>
    <w:rsid w:val="00D03521"/>
    <w:rsid w:val="00D04B3B"/>
    <w:rsid w:val="00D07836"/>
    <w:rsid w:val="00D1385F"/>
    <w:rsid w:val="00D17692"/>
    <w:rsid w:val="00D249D4"/>
    <w:rsid w:val="00D34684"/>
    <w:rsid w:val="00D378A5"/>
    <w:rsid w:val="00D579F7"/>
    <w:rsid w:val="00D6097F"/>
    <w:rsid w:val="00D614FA"/>
    <w:rsid w:val="00D63F3C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914DB"/>
    <w:rsid w:val="00EB0EBF"/>
    <w:rsid w:val="00EB3D05"/>
    <w:rsid w:val="00EB6495"/>
    <w:rsid w:val="00EC0CBA"/>
    <w:rsid w:val="00EE0CF6"/>
    <w:rsid w:val="00EF12DD"/>
    <w:rsid w:val="00EF154E"/>
    <w:rsid w:val="00F05288"/>
    <w:rsid w:val="00F07751"/>
    <w:rsid w:val="00F232EC"/>
    <w:rsid w:val="00F41E19"/>
    <w:rsid w:val="00F41ECB"/>
    <w:rsid w:val="00F450E4"/>
    <w:rsid w:val="00F57394"/>
    <w:rsid w:val="00F6337D"/>
    <w:rsid w:val="00F7174E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DD6A22E9-5541-45C7-A5AB-A8EA9DF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2176-E015-413D-B7BA-D63C667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Кузьмина Екатерина Борисовна</cp:lastModifiedBy>
  <cp:revision>2</cp:revision>
  <cp:lastPrinted>2021-10-22T13:21:00Z</cp:lastPrinted>
  <dcterms:created xsi:type="dcterms:W3CDTF">2021-10-29T10:01:00Z</dcterms:created>
  <dcterms:modified xsi:type="dcterms:W3CDTF">2021-10-29T10:01:00Z</dcterms:modified>
</cp:coreProperties>
</file>